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EC6930E" w:rsidR="00B43F1F" w:rsidRPr="009673B2" w:rsidRDefault="00446DF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36AEC68" w:rsidR="00B43F1F" w:rsidRPr="009673B2" w:rsidRDefault="00C16F0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</w:t>
            </w:r>
            <w:r w:rsidR="009838A2">
              <w:rPr>
                <w:rFonts w:asciiTheme="minorHAnsi" w:hAnsiTheme="minorHAnsi" w:cs="Tahoma"/>
                <w:sz w:val="20"/>
                <w:szCs w:val="20"/>
              </w:rPr>
              <w:t xml:space="preserve"> 51</w:t>
            </w:r>
            <w:r w:rsidR="00480226"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114F68">
              <w:rPr>
                <w:rFonts w:asciiTheme="minorHAnsi" w:hAnsiTheme="minorHAnsi" w:cs="Tahoma"/>
                <w:sz w:val="20"/>
                <w:szCs w:val="20"/>
              </w:rPr>
              <w:t xml:space="preserve"> AKHV AND AOHV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34C167B" w:rsidR="00B43F1F" w:rsidRPr="009673B2" w:rsidRDefault="0048022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uilding Communities in Contex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C777550" w:rsidR="009A0395" w:rsidRPr="009673B2" w:rsidRDefault="00114F6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0D53876" w:rsidR="00B43F1F" w:rsidRPr="009673B2" w:rsidRDefault="00114F6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4/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D3090A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D2DBE32" w:rsidR="00D3090A" w:rsidRPr="009673B2" w:rsidRDefault="00D3090A" w:rsidP="00D3090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i/>
                <w:sz w:val="20"/>
                <w:szCs w:val="20"/>
              </w:rPr>
              <w:t>Ecclesiogenesis</w:t>
            </w:r>
            <w:proofErr w:type="spellEnd"/>
            <w:r>
              <w:rPr>
                <w:rFonts w:asciiTheme="minorHAnsi" w:hAnsiTheme="minorHAnsi" w:cs="Tahoma"/>
                <w:i/>
                <w:sz w:val="20"/>
                <w:szCs w:val="20"/>
              </w:rPr>
              <w:t>: The Base Communities Reinvent the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9916A" w14:textId="77777777" w:rsidR="00D3090A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off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70F96B32" w14:textId="724C5304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on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36F06C4" w:rsidR="00D3090A" w:rsidRPr="009673B2" w:rsidRDefault="00D3090A" w:rsidP="00D3090A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64B42" w14:textId="77777777" w:rsidR="00D3090A" w:rsidRDefault="00D3090A" w:rsidP="00D3090A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</w:t>
            </w:r>
          </w:p>
          <w:p w14:paraId="26740F29" w14:textId="49E1D840" w:rsidR="00D3090A" w:rsidRPr="009673B2" w:rsidRDefault="00D3090A" w:rsidP="00D3090A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34BEA72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8834421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8FB15E4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.00</w:t>
            </w:r>
          </w:p>
        </w:tc>
      </w:tr>
      <w:tr w:rsidR="00D3090A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C4D0DE7" w:rsidR="00D3090A" w:rsidRPr="009673B2" w:rsidRDefault="00D3090A" w:rsidP="00D3090A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Loaves and Fishes: The Inspiring Story of the Catholic Worker Movement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reprint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C8DE0" w14:textId="77777777" w:rsidR="00D3090A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Day, </w:t>
            </w:r>
          </w:p>
          <w:p w14:paraId="31B26CC6" w14:textId="542B8F15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roth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FC02836" w:rsidR="00D3090A" w:rsidRPr="009673B2" w:rsidRDefault="00D3090A" w:rsidP="00D3090A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18D7C" w14:textId="77777777" w:rsidR="00D3090A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</w:t>
            </w:r>
          </w:p>
          <w:p w14:paraId="1B08416F" w14:textId="78BD9E71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F4B9698" w:rsidR="00D3090A" w:rsidRPr="00114F68" w:rsidRDefault="00D3090A" w:rsidP="00D309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2B19">
              <w:rPr>
                <w:rFonts w:asciiTheme="minorHAnsi" w:hAnsiTheme="minorHAnsi"/>
                <w:sz w:val="20"/>
                <w:szCs w:val="20"/>
              </w:rPr>
              <w:t>978</w:t>
            </w:r>
            <w:r>
              <w:rPr>
                <w:rFonts w:asciiTheme="minorHAnsi" w:hAnsiTheme="minorHAnsi"/>
                <w:sz w:val="20"/>
                <w:szCs w:val="20"/>
              </w:rPr>
              <w:t>15707515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2A63080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D3090A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C58A47B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i/>
                <w:sz w:val="20"/>
                <w:szCs w:val="20"/>
              </w:rPr>
              <w:t>Mujerista</w:t>
            </w:r>
            <w:proofErr w:type="spellEnd"/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A160F" w14:textId="77777777" w:rsidR="00D3090A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Isasi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-Diaz,</w:t>
            </w:r>
          </w:p>
          <w:p w14:paraId="645F4A17" w14:textId="746D2299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a Mar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5E1CB47" w:rsidR="00D3090A" w:rsidRPr="009673B2" w:rsidRDefault="00D3090A" w:rsidP="00D3090A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949F4" w14:textId="77777777" w:rsidR="00D3090A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</w:t>
            </w:r>
          </w:p>
          <w:p w14:paraId="3A2B20CB" w14:textId="2316E3B8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2A36BEAB" w:rsidR="00D3090A" w:rsidRPr="00893C84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5707508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6D5CAD0" w:rsidR="00D3090A" w:rsidRPr="009673B2" w:rsidRDefault="00D3090A" w:rsidP="00D3090A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D3090A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55F07853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97D09" w14:textId="77777777" w:rsidR="00D3090A" w:rsidRDefault="00D3090A" w:rsidP="00D3090A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aeming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399503FC" w14:textId="0CFE98AA" w:rsidR="00D3090A" w:rsidRPr="009673B2" w:rsidRDefault="00D3090A" w:rsidP="00D3090A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tthe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1B6E409" w:rsidR="00D3090A" w:rsidRPr="009673B2" w:rsidRDefault="00D3090A" w:rsidP="00D3090A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18302" w14:textId="77777777" w:rsidR="00D3090A" w:rsidRDefault="00D3090A" w:rsidP="00D3090A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,</w:t>
            </w:r>
          </w:p>
          <w:p w14:paraId="76CC4295" w14:textId="369BBA92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F3C9769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028745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4AD16D9D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.00</w:t>
            </w:r>
          </w:p>
        </w:tc>
      </w:tr>
      <w:tr w:rsidR="00D3090A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084CBF8" w:rsidR="00D3090A" w:rsidRPr="00480226" w:rsidRDefault="00D3090A" w:rsidP="00D3090A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48022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here Do We Go from Here: Chaos or Community?</w:t>
            </w:r>
          </w:p>
        </w:tc>
        <w:tc>
          <w:tcPr>
            <w:tcW w:w="1620" w:type="dxa"/>
            <w:vAlign w:val="bottom"/>
          </w:tcPr>
          <w:p w14:paraId="0A2E8D3E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ing, </w:t>
            </w:r>
          </w:p>
          <w:p w14:paraId="36ED4756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tin Luther, &amp;</w:t>
            </w:r>
          </w:p>
          <w:p w14:paraId="4AB44155" w14:textId="47D6707B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Vincent Harding</w:t>
            </w:r>
          </w:p>
        </w:tc>
        <w:tc>
          <w:tcPr>
            <w:tcW w:w="720" w:type="dxa"/>
            <w:vAlign w:val="bottom"/>
          </w:tcPr>
          <w:p w14:paraId="003B2AA8" w14:textId="1D75E62C" w:rsidR="00D3090A" w:rsidRPr="009673B2" w:rsidRDefault="00D3090A" w:rsidP="00D3090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  <w:tc>
          <w:tcPr>
            <w:tcW w:w="1710" w:type="dxa"/>
            <w:vAlign w:val="bottom"/>
          </w:tcPr>
          <w:p w14:paraId="5825553A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,</w:t>
            </w:r>
          </w:p>
          <w:p w14:paraId="78E01B29" w14:textId="2B437461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0</w:t>
            </w:r>
          </w:p>
        </w:tc>
        <w:tc>
          <w:tcPr>
            <w:tcW w:w="1800" w:type="dxa"/>
            <w:vAlign w:val="bottom"/>
          </w:tcPr>
          <w:p w14:paraId="487EF393" w14:textId="58DF0884" w:rsidR="00D3090A" w:rsidRPr="009673B2" w:rsidRDefault="00D3090A" w:rsidP="00D3090A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07000670</w:t>
            </w:r>
          </w:p>
        </w:tc>
        <w:tc>
          <w:tcPr>
            <w:tcW w:w="1440" w:type="dxa"/>
            <w:vAlign w:val="bottom"/>
          </w:tcPr>
          <w:p w14:paraId="4953240C" w14:textId="6F3CB49B" w:rsidR="00D3090A" w:rsidRPr="009673B2" w:rsidRDefault="00D3090A" w:rsidP="00D3090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D3090A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698FCDC6" w:rsidR="00D3090A" w:rsidRPr="009673B2" w:rsidRDefault="00D3090A" w:rsidP="00D3090A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We Shall Not Be Moved: Methodists Debate Race, Gender, and Homosexuality</w:t>
            </w:r>
          </w:p>
        </w:tc>
        <w:tc>
          <w:tcPr>
            <w:tcW w:w="1620" w:type="dxa"/>
            <w:vAlign w:val="bottom"/>
          </w:tcPr>
          <w:p w14:paraId="7AB7F1B7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ickell,</w:t>
            </w:r>
          </w:p>
          <w:p w14:paraId="12AB1BA5" w14:textId="7DC0EB38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ne Ellen</w:t>
            </w:r>
          </w:p>
        </w:tc>
        <w:tc>
          <w:tcPr>
            <w:tcW w:w="720" w:type="dxa"/>
            <w:vAlign w:val="bottom"/>
          </w:tcPr>
          <w:p w14:paraId="49504DCD" w14:textId="396E2EDF" w:rsidR="00D3090A" w:rsidRPr="009673B2" w:rsidRDefault="00D3090A" w:rsidP="00D3090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8</w:t>
            </w:r>
          </w:p>
        </w:tc>
        <w:tc>
          <w:tcPr>
            <w:tcW w:w="1710" w:type="dxa"/>
            <w:vAlign w:val="bottom"/>
          </w:tcPr>
          <w:p w14:paraId="3D4BB374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 Publications,</w:t>
            </w:r>
          </w:p>
          <w:p w14:paraId="28C5888B" w14:textId="1C3042D5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4</w:t>
            </w:r>
          </w:p>
        </w:tc>
        <w:tc>
          <w:tcPr>
            <w:tcW w:w="1800" w:type="dxa"/>
            <w:vAlign w:val="bottom"/>
          </w:tcPr>
          <w:p w14:paraId="3D13F285" w14:textId="1156013C" w:rsidR="00D3090A" w:rsidRPr="009673B2" w:rsidRDefault="00D3090A" w:rsidP="00D3090A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625644848</w:t>
            </w:r>
          </w:p>
        </w:tc>
        <w:tc>
          <w:tcPr>
            <w:tcW w:w="1440" w:type="dxa"/>
            <w:vAlign w:val="bottom"/>
          </w:tcPr>
          <w:p w14:paraId="414BB0BB" w14:textId="207ADB75" w:rsidR="00D3090A" w:rsidRPr="009673B2" w:rsidRDefault="00D3090A" w:rsidP="00D3090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.00</w:t>
            </w:r>
          </w:p>
        </w:tc>
      </w:tr>
      <w:tr w:rsidR="00D3090A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412375D7" w:rsidR="00D3090A" w:rsidRPr="009673B2" w:rsidRDefault="00D3090A" w:rsidP="00D3090A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Working Class Rage: A Field Guide to White Anger</w:t>
            </w:r>
          </w:p>
        </w:tc>
        <w:tc>
          <w:tcPr>
            <w:tcW w:w="1620" w:type="dxa"/>
            <w:vAlign w:val="bottom"/>
          </w:tcPr>
          <w:p w14:paraId="3A8F29A7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ample,</w:t>
            </w:r>
          </w:p>
          <w:p w14:paraId="46DE5847" w14:textId="213DB9F8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720" w:type="dxa"/>
            <w:vAlign w:val="bottom"/>
          </w:tcPr>
          <w:p w14:paraId="5AED776E" w14:textId="1F36181E" w:rsidR="00D3090A" w:rsidRPr="009673B2" w:rsidRDefault="00D3090A" w:rsidP="00D3090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480226">
              <w:rPr>
                <w:rFonts w:asciiTheme="minorHAnsi" w:hAnsiTheme="minorHAnsi" w:cs="Tahoma"/>
                <w:sz w:val="20"/>
                <w:szCs w:val="20"/>
              </w:rPr>
              <w:t>184</w:t>
            </w:r>
          </w:p>
        </w:tc>
        <w:tc>
          <w:tcPr>
            <w:tcW w:w="1710" w:type="dxa"/>
            <w:vAlign w:val="bottom"/>
          </w:tcPr>
          <w:p w14:paraId="3BA3FEE2" w14:textId="77777777" w:rsidR="00D3090A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,</w:t>
            </w:r>
          </w:p>
          <w:p w14:paraId="630B966B" w14:textId="1D75F567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vAlign w:val="bottom"/>
          </w:tcPr>
          <w:p w14:paraId="4E967072" w14:textId="2A64F54C" w:rsidR="00D3090A" w:rsidRPr="009673B2" w:rsidRDefault="00D3090A" w:rsidP="00D3090A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5018686139</w:t>
            </w:r>
          </w:p>
        </w:tc>
        <w:tc>
          <w:tcPr>
            <w:tcW w:w="1440" w:type="dxa"/>
            <w:vAlign w:val="bottom"/>
          </w:tcPr>
          <w:p w14:paraId="7C649CA1" w14:textId="7C082CF8" w:rsidR="00D3090A" w:rsidRPr="009673B2" w:rsidRDefault="00D3090A" w:rsidP="00D3090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3.00</w:t>
            </w:r>
          </w:p>
        </w:tc>
      </w:tr>
      <w:tr w:rsidR="00D3090A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D3090A" w:rsidRPr="009673B2" w:rsidRDefault="00D3090A" w:rsidP="00D3090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D3090A" w:rsidRPr="009673B2" w:rsidRDefault="00D3090A" w:rsidP="00D3090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1561615" w:rsidR="00D3090A" w:rsidRPr="009673B2" w:rsidRDefault="00D3090A" w:rsidP="00D3090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56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7D49C4EA" w14:textId="35650471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F6D6" w14:textId="77777777" w:rsidR="00C6579B" w:rsidRDefault="00C6579B" w:rsidP="00640691">
      <w:r>
        <w:separator/>
      </w:r>
    </w:p>
  </w:endnote>
  <w:endnote w:type="continuationSeparator" w:id="0">
    <w:p w14:paraId="501A3C0A" w14:textId="77777777" w:rsidR="00C6579B" w:rsidRDefault="00C6579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45BA" w14:textId="77777777" w:rsidR="00C6579B" w:rsidRDefault="00C6579B" w:rsidP="00640691">
      <w:r>
        <w:separator/>
      </w:r>
    </w:p>
  </w:footnote>
  <w:footnote w:type="continuationSeparator" w:id="0">
    <w:p w14:paraId="7FC71932" w14:textId="77777777" w:rsidR="00C6579B" w:rsidRDefault="00C6579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4624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14F6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46DF6"/>
    <w:rsid w:val="00477FCB"/>
    <w:rsid w:val="00480226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12947"/>
    <w:rsid w:val="00821C01"/>
    <w:rsid w:val="00831693"/>
    <w:rsid w:val="008331A7"/>
    <w:rsid w:val="00856D15"/>
    <w:rsid w:val="00856E97"/>
    <w:rsid w:val="008805B5"/>
    <w:rsid w:val="00893C84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38A2"/>
    <w:rsid w:val="00996849"/>
    <w:rsid w:val="009A0395"/>
    <w:rsid w:val="009E076F"/>
    <w:rsid w:val="009E366B"/>
    <w:rsid w:val="009E66E0"/>
    <w:rsid w:val="00A11996"/>
    <w:rsid w:val="00A17749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5312"/>
    <w:rsid w:val="00C165FF"/>
    <w:rsid w:val="00C16F09"/>
    <w:rsid w:val="00C545B7"/>
    <w:rsid w:val="00C6579B"/>
    <w:rsid w:val="00C94EEA"/>
    <w:rsid w:val="00CD10F9"/>
    <w:rsid w:val="00CE25F5"/>
    <w:rsid w:val="00CE4E3F"/>
    <w:rsid w:val="00D21051"/>
    <w:rsid w:val="00D21FDB"/>
    <w:rsid w:val="00D2278B"/>
    <w:rsid w:val="00D3090A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D6B5E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0AF0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5D5C-341D-4AAB-A688-1CBE308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9</cp:revision>
  <cp:lastPrinted>2018-09-06T15:12:00Z</cp:lastPrinted>
  <dcterms:created xsi:type="dcterms:W3CDTF">2020-03-04T16:57:00Z</dcterms:created>
  <dcterms:modified xsi:type="dcterms:W3CDTF">2020-03-06T18:36:00Z</dcterms:modified>
</cp:coreProperties>
</file>